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08" w:rsidRPr="00524358" w:rsidRDefault="00373586" w:rsidP="009C5EC7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82.6pt;height:22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eaf1dd" strokeweight="1.25pt">
            <v:shadow on="t" opacity=".5" offset="4pt,4pt" offset2="-4pt,-4pt"/>
            <v:textbox style="mso-next-textbox:#_x0000_s2050;mso-fit-shape-to-text:t">
              <w:txbxContent>
                <w:p w:rsidR="00BE11FD" w:rsidRPr="00454D9D" w:rsidRDefault="003F710A" w:rsidP="00BE11FD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MODELLO</w:t>
                  </w:r>
                  <w:r w:rsidR="00B656A6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</w:t>
                  </w:r>
                  <w:r w:rsidR="00AB2677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– </w:t>
                  </w:r>
                  <w:r w:rsidR="00A73F7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DICHIARAZIONE</w:t>
                  </w:r>
                  <w:r w:rsidR="00160F5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RELATIVA AI </w:t>
                  </w:r>
                  <w:r w:rsidR="00A73F7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FAMILIARI </w:t>
                  </w:r>
                  <w:r w:rsidR="00160F5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CONVIVENTI MAGGIORENNI</w:t>
                  </w:r>
                </w:p>
              </w:txbxContent>
            </v:textbox>
            <w10:anchorlock/>
          </v:shape>
        </w:pict>
      </w:r>
    </w:p>
    <w:p w:rsidR="00E904FD" w:rsidRDefault="00E904FD" w:rsidP="00E904FD">
      <w:pPr>
        <w:pStyle w:val="Paragrafoelenco"/>
        <w:spacing w:before="120"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pett.le</w:t>
      </w:r>
      <w:proofErr w:type="spellEnd"/>
    </w:p>
    <w:p w:rsidR="00E904FD" w:rsidRDefault="00E904FD" w:rsidP="00E904FD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A Campania S.p.A.</w:t>
      </w:r>
    </w:p>
    <w:p w:rsidR="00E904FD" w:rsidRDefault="00E904FD" w:rsidP="00E904FD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o Direzionale, Isola E/7</w:t>
      </w:r>
    </w:p>
    <w:p w:rsidR="00E904FD" w:rsidRPr="005839A1" w:rsidRDefault="00E904FD" w:rsidP="00E904FD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5839A1">
        <w:rPr>
          <w:rFonts w:ascii="Verdana" w:hAnsi="Verdana"/>
          <w:sz w:val="18"/>
          <w:szCs w:val="18"/>
          <w:u w:val="single"/>
        </w:rPr>
        <w:t>80143 Napoli</w:t>
      </w:r>
      <w:r>
        <w:rPr>
          <w:rFonts w:ascii="Verdana" w:hAnsi="Verdana"/>
          <w:sz w:val="18"/>
          <w:szCs w:val="18"/>
          <w:u w:val="single"/>
        </w:rPr>
        <w:tab/>
      </w:r>
    </w:p>
    <w:p w:rsidR="00E904FD" w:rsidRPr="00BE11FD" w:rsidRDefault="00E904FD" w:rsidP="00E904FD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6E6FFC" w:rsidRDefault="00621A26" w:rsidP="00AB2677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contextualSpacing w:val="0"/>
        <w:jc w:val="both"/>
        <w:rPr>
          <w:rFonts w:ascii="Verdana" w:hAnsi="Verdana"/>
          <w:sz w:val="18"/>
          <w:szCs w:val="18"/>
        </w:rPr>
      </w:pPr>
      <w:r w:rsidRPr="00BE11FD">
        <w:rPr>
          <w:rFonts w:ascii="Verdana" w:hAnsi="Verdana"/>
          <w:b/>
          <w:sz w:val="18"/>
          <w:szCs w:val="18"/>
        </w:rPr>
        <w:t>Oggetto</w:t>
      </w:r>
      <w:r w:rsidRPr="00BE11FD">
        <w:rPr>
          <w:rFonts w:ascii="Verdana" w:hAnsi="Verdana"/>
          <w:sz w:val="18"/>
          <w:szCs w:val="18"/>
        </w:rPr>
        <w:t xml:space="preserve">: </w:t>
      </w:r>
      <w:r w:rsidR="006E6FFC">
        <w:rPr>
          <w:rFonts w:ascii="Verdana" w:hAnsi="Verdana"/>
          <w:sz w:val="18"/>
          <w:szCs w:val="18"/>
        </w:rPr>
        <w:t xml:space="preserve">Procedura aperta per la fornitura di gas propano liquido (GPL) per il fabbisogno di circa </w:t>
      </w:r>
      <w:r w:rsidR="008671FB">
        <w:rPr>
          <w:rFonts w:ascii="Verdana" w:hAnsi="Verdana"/>
          <w:sz w:val="18"/>
          <w:szCs w:val="18"/>
        </w:rPr>
        <w:t>due</w:t>
      </w:r>
      <w:r w:rsidR="006E6FFC">
        <w:rPr>
          <w:rFonts w:ascii="Verdana" w:hAnsi="Verdana"/>
          <w:sz w:val="18"/>
          <w:szCs w:val="18"/>
        </w:rPr>
        <w:t xml:space="preserve"> anni presso l’impianto di depurazione Napoli Est, sito in via De Roberto s.n.c. – 80147 Napoli.</w:t>
      </w:r>
    </w:p>
    <w:p w:rsidR="00AB2677" w:rsidRPr="00BE11FD" w:rsidRDefault="006E6FFC" w:rsidP="00AB2677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AB2677" w:rsidRPr="00147F17">
        <w:rPr>
          <w:rFonts w:ascii="Verdana" w:hAnsi="Verdana"/>
          <w:sz w:val="18"/>
          <w:szCs w:val="18"/>
        </w:rPr>
        <w:t>CIG:</w:t>
      </w:r>
      <w:r w:rsidR="0099507A" w:rsidRPr="00147F17">
        <w:t xml:space="preserve"> </w:t>
      </w:r>
      <w:r w:rsidR="00147F17">
        <w:rPr>
          <w:rFonts w:ascii="Verdana" w:hAnsi="Verdana"/>
          <w:sz w:val="18"/>
          <w:szCs w:val="18"/>
        </w:rPr>
        <w:t>9268910281</w:t>
      </w:r>
    </w:p>
    <w:p w:rsidR="00412CB9" w:rsidRPr="00BE11FD" w:rsidRDefault="00412CB9" w:rsidP="00621A26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F73098" w:rsidRDefault="00F73098" w:rsidP="00F7309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5839A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>/La</w:t>
      </w:r>
      <w:r w:rsidRPr="005839A1">
        <w:rPr>
          <w:rFonts w:ascii="Verdana" w:hAnsi="Verdana"/>
          <w:sz w:val="18"/>
          <w:szCs w:val="18"/>
        </w:rPr>
        <w:t xml:space="preserve"> sottoscritto</w:t>
      </w:r>
      <w:r>
        <w:rPr>
          <w:rFonts w:ascii="Verdana" w:hAnsi="Verdana"/>
          <w:sz w:val="18"/>
          <w:szCs w:val="18"/>
        </w:rPr>
        <w:t>/a</w:t>
      </w:r>
      <w:r w:rsidRPr="00A92947">
        <w:rPr>
          <w:rFonts w:ascii="Verdana" w:hAnsi="Verdana"/>
          <w:b/>
          <w:sz w:val="18"/>
          <w:szCs w:val="18"/>
        </w:rPr>
        <w:t>_____________________________________</w:t>
      </w:r>
      <w:r>
        <w:rPr>
          <w:rFonts w:ascii="Verdana" w:hAnsi="Verdana"/>
          <w:sz w:val="18"/>
          <w:szCs w:val="18"/>
        </w:rPr>
        <w:t xml:space="preserve">, </w:t>
      </w:r>
      <w:r w:rsidRPr="005839A1">
        <w:rPr>
          <w:rFonts w:ascii="Verdana" w:hAnsi="Verdana"/>
          <w:sz w:val="18"/>
          <w:szCs w:val="18"/>
        </w:rPr>
        <w:t>nato</w:t>
      </w:r>
      <w:r>
        <w:rPr>
          <w:rFonts w:ascii="Verdana" w:hAnsi="Verdana"/>
          <w:sz w:val="18"/>
          <w:szCs w:val="18"/>
        </w:rPr>
        <w:t>/a</w:t>
      </w:r>
      <w:r w:rsidRPr="005839A1">
        <w:rPr>
          <w:rFonts w:ascii="Verdana" w:hAnsi="Verdana"/>
          <w:sz w:val="18"/>
          <w:szCs w:val="18"/>
        </w:rPr>
        <w:t xml:space="preserve"> il </w:t>
      </w:r>
      <w:r w:rsidRPr="00A92947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____</w:t>
      </w:r>
      <w:r w:rsidRPr="005839A1">
        <w:rPr>
          <w:rFonts w:ascii="Verdana" w:hAnsi="Verdana"/>
          <w:sz w:val="18"/>
          <w:szCs w:val="18"/>
        </w:rPr>
        <w:t xml:space="preserve"> a </w:t>
      </w:r>
      <w:r w:rsidRPr="00A92947">
        <w:rPr>
          <w:rFonts w:ascii="Verdana" w:hAnsi="Verdana"/>
          <w:b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5839A1">
        <w:rPr>
          <w:rFonts w:ascii="Verdana" w:hAnsi="Verdana"/>
          <w:sz w:val="18"/>
          <w:szCs w:val="18"/>
        </w:rPr>
        <w:t>(</w:t>
      </w:r>
      <w:r w:rsidRPr="00A92947">
        <w:rPr>
          <w:rFonts w:ascii="Verdana" w:hAnsi="Verdana"/>
          <w:b/>
          <w:sz w:val="18"/>
          <w:szCs w:val="18"/>
        </w:rPr>
        <w:t>___</w:t>
      </w:r>
      <w:r w:rsidRPr="005839A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codice fiscale _____________________________,</w:t>
      </w:r>
    </w:p>
    <w:p w:rsidR="00F73098" w:rsidRDefault="00F73098" w:rsidP="00D67DC2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a sua qualità di</w:t>
      </w:r>
      <w:r w:rsidR="00D67DC2">
        <w:rPr>
          <w:rFonts w:ascii="Verdana" w:hAnsi="Verdana"/>
          <w:sz w:val="18"/>
          <w:szCs w:val="18"/>
        </w:rPr>
        <w:t xml:space="preserve"> ___________________________________ della società</w:t>
      </w:r>
      <w:r>
        <w:rPr>
          <w:rFonts w:ascii="Verdana" w:hAnsi="Verdana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F73098" w:rsidRPr="00E328CF" w:rsidTr="001E7B64">
        <w:tc>
          <w:tcPr>
            <w:tcW w:w="3119" w:type="dxa"/>
            <w:shd w:val="clear" w:color="auto" w:fill="EAF1DD"/>
          </w:tcPr>
          <w:p w:rsidR="00F73098" w:rsidRPr="001E7B64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1E7B64">
              <w:rPr>
                <w:rFonts w:ascii="Verdana" w:hAnsi="Verdana"/>
                <w:bCs/>
                <w:spacing w:val="-2"/>
                <w:sz w:val="18"/>
                <w:szCs w:val="18"/>
              </w:rPr>
              <w:t>denominazione / ragione sociale</w:t>
            </w:r>
          </w:p>
        </w:tc>
        <w:tc>
          <w:tcPr>
            <w:tcW w:w="6662" w:type="dxa"/>
          </w:tcPr>
          <w:p w:rsidR="00F73098" w:rsidRPr="001E7B64" w:rsidRDefault="00F73098" w:rsidP="001E7B6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098" w:rsidRPr="00E328CF" w:rsidTr="001E7B64">
        <w:tc>
          <w:tcPr>
            <w:tcW w:w="3119" w:type="dxa"/>
            <w:shd w:val="clear" w:color="auto" w:fill="EAF1DD"/>
          </w:tcPr>
          <w:p w:rsidR="00F73098" w:rsidRPr="00E328CF" w:rsidRDefault="00F73098" w:rsidP="001E7B64">
            <w:pPr>
              <w:suppressAutoHyphens/>
              <w:spacing w:before="120" w:after="12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E328CF">
              <w:rPr>
                <w:rFonts w:ascii="Verdana" w:hAnsi="Verdana"/>
                <w:bCs/>
                <w:sz w:val="18"/>
                <w:szCs w:val="18"/>
              </w:rPr>
              <w:t>sede legale</w:t>
            </w:r>
          </w:p>
        </w:tc>
        <w:tc>
          <w:tcPr>
            <w:tcW w:w="6662" w:type="dxa"/>
          </w:tcPr>
          <w:p w:rsidR="00F73098" w:rsidRPr="001E7B64" w:rsidRDefault="00F73098" w:rsidP="001E7B6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098" w:rsidRPr="00E328CF" w:rsidTr="001E7B64">
        <w:tc>
          <w:tcPr>
            <w:tcW w:w="3119" w:type="dxa"/>
            <w:shd w:val="clear" w:color="auto" w:fill="EAF1DD"/>
          </w:tcPr>
          <w:p w:rsidR="00F73098" w:rsidRPr="001E7B64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E7B64">
              <w:rPr>
                <w:rFonts w:ascii="Verdana" w:hAnsi="Verdana"/>
                <w:bCs/>
                <w:sz w:val="18"/>
                <w:szCs w:val="18"/>
              </w:rPr>
              <w:t>codice fiscale / partita IVA</w:t>
            </w:r>
          </w:p>
        </w:tc>
        <w:tc>
          <w:tcPr>
            <w:tcW w:w="6662" w:type="dxa"/>
          </w:tcPr>
          <w:p w:rsidR="00F73098" w:rsidRPr="00E328CF" w:rsidRDefault="00F73098" w:rsidP="001E7B64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098" w:rsidRPr="00793E3B" w:rsidTr="001E7B64">
        <w:tc>
          <w:tcPr>
            <w:tcW w:w="3119" w:type="dxa"/>
            <w:shd w:val="clear" w:color="auto" w:fill="EAF1DD"/>
          </w:tcPr>
          <w:p w:rsidR="00F73098" w:rsidRPr="001E7B64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E7B64">
              <w:rPr>
                <w:rFonts w:ascii="Verdana" w:hAnsi="Verdana"/>
                <w:bCs/>
                <w:sz w:val="18"/>
                <w:szCs w:val="18"/>
              </w:rPr>
              <w:t>Posta Elettronica Certificata</w:t>
            </w:r>
          </w:p>
        </w:tc>
        <w:tc>
          <w:tcPr>
            <w:tcW w:w="6662" w:type="dxa"/>
          </w:tcPr>
          <w:p w:rsidR="00F73098" w:rsidRPr="001B6DD7" w:rsidRDefault="00F73098" w:rsidP="001E7B64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845C0">
        <w:rPr>
          <w:rFonts w:ascii="Verdana" w:hAnsi="Verdana" w:cs="Verdana"/>
          <w:sz w:val="18"/>
          <w:szCs w:val="18"/>
          <w:lang w:eastAsia="it-IT"/>
        </w:rPr>
        <w:t>ai sensi degli art</w:t>
      </w:r>
      <w:r>
        <w:rPr>
          <w:rFonts w:ascii="Verdana" w:hAnsi="Verdana" w:cs="Verdana"/>
          <w:sz w:val="18"/>
          <w:szCs w:val="18"/>
          <w:lang w:eastAsia="it-IT"/>
        </w:rPr>
        <w:t>t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46 e 47 del D.P.R. 28 dicembre 2000, n. 445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>
        <w:rPr>
          <w:rFonts w:ascii="Verdana" w:hAnsi="Verdana" w:cs="Verdana"/>
          <w:sz w:val="18"/>
          <w:szCs w:val="18"/>
          <w:lang w:eastAsia="it-IT"/>
        </w:rPr>
        <w:t>,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consapevole delle sanzioni penali previste dall’art</w:t>
      </w:r>
      <w:r>
        <w:rPr>
          <w:rFonts w:ascii="Verdana" w:hAnsi="Verdana" w:cs="Verdana"/>
          <w:sz w:val="18"/>
          <w:szCs w:val="18"/>
          <w:lang w:eastAsia="it-IT"/>
        </w:rPr>
        <w:t>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76 del medesimo D.P.R. </w:t>
      </w:r>
      <w:r>
        <w:rPr>
          <w:rFonts w:ascii="Verdana" w:hAnsi="Verdana" w:cs="Verdana"/>
          <w:sz w:val="18"/>
          <w:szCs w:val="18"/>
          <w:lang w:eastAsia="it-IT"/>
        </w:rPr>
        <w:t xml:space="preserve">n. 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445/2000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Pr="008845C0">
        <w:rPr>
          <w:rFonts w:ascii="Verdana" w:hAnsi="Verdana" w:cs="Verdana"/>
          <w:sz w:val="18"/>
          <w:szCs w:val="18"/>
          <w:lang w:eastAsia="it-IT"/>
        </w:rPr>
        <w:t>, per le ipotesi di falsità in atti e dic</w:t>
      </w:r>
      <w:r>
        <w:rPr>
          <w:rFonts w:ascii="Verdana" w:hAnsi="Verdana" w:cs="Verdana"/>
          <w:sz w:val="18"/>
          <w:szCs w:val="18"/>
          <w:lang w:eastAsia="it-IT"/>
        </w:rPr>
        <w:t xml:space="preserve">hiarazioni mendaci ivi indicate </w:t>
      </w:r>
      <w:r w:rsidRPr="00A92284">
        <w:rPr>
          <w:rFonts w:ascii="Verdana" w:hAnsi="Verdana"/>
          <w:sz w:val="18"/>
          <w:szCs w:val="18"/>
        </w:rPr>
        <w:t xml:space="preserve">e che la falsa </w:t>
      </w:r>
      <w:r w:rsidRPr="00183998">
        <w:rPr>
          <w:rFonts w:ascii="Verdana" w:hAnsi="Verdana"/>
          <w:sz w:val="18"/>
          <w:szCs w:val="18"/>
        </w:rPr>
        <w:t>o carente di</w:t>
      </w:r>
      <w:r w:rsidRPr="00A92284">
        <w:rPr>
          <w:rFonts w:ascii="Verdana" w:hAnsi="Verdana"/>
          <w:sz w:val="18"/>
          <w:szCs w:val="18"/>
        </w:rPr>
        <w:t xml:space="preserve">chiarazione è causa di esclusione dalla </w:t>
      </w:r>
      <w:r>
        <w:rPr>
          <w:rFonts w:ascii="Verdana" w:hAnsi="Verdana"/>
          <w:sz w:val="18"/>
          <w:szCs w:val="18"/>
        </w:rPr>
        <w:t xml:space="preserve">presente </w:t>
      </w:r>
      <w:r w:rsidRPr="006C4BE4">
        <w:rPr>
          <w:rFonts w:ascii="Verdana" w:hAnsi="Verdana"/>
          <w:sz w:val="18"/>
          <w:szCs w:val="18"/>
        </w:rPr>
        <w:t xml:space="preserve">procedura </w:t>
      </w:r>
      <w:r>
        <w:rPr>
          <w:rFonts w:ascii="Verdana" w:hAnsi="Verdana"/>
          <w:sz w:val="18"/>
          <w:szCs w:val="18"/>
        </w:rPr>
        <w:t>di gara:</w:t>
      </w:r>
    </w:p>
    <w:p w:rsidR="00E904FD" w:rsidRPr="00E10E74" w:rsidRDefault="00E904FD" w:rsidP="00AA3A96">
      <w:pPr>
        <w:pStyle w:val="Paragrafoelenco"/>
        <w:spacing w:before="0" w:after="0" w:line="360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E10E74">
        <w:rPr>
          <w:rFonts w:ascii="Verdana" w:hAnsi="Verdana"/>
          <w:b/>
          <w:sz w:val="18"/>
          <w:szCs w:val="18"/>
        </w:rPr>
        <w:t>DICHIARA</w:t>
      </w:r>
    </w:p>
    <w:p w:rsidR="00FE198B" w:rsidRPr="00AA3A96" w:rsidRDefault="00F7309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AA3A96">
        <w:rPr>
          <w:rFonts w:ascii="Verdana" w:hAnsi="Verdana"/>
          <w:spacing w:val="-2"/>
          <w:sz w:val="18"/>
          <w:szCs w:val="18"/>
        </w:rPr>
        <w:t>ai sensi dell’</w:t>
      </w:r>
      <w:r w:rsidR="00FE198B" w:rsidRPr="00AA3A96">
        <w:rPr>
          <w:rFonts w:ascii="Verdana" w:hAnsi="Verdana"/>
          <w:spacing w:val="-2"/>
          <w:sz w:val="18"/>
          <w:szCs w:val="18"/>
        </w:rPr>
        <w:t xml:space="preserve">art. 85 del </w:t>
      </w:r>
      <w:proofErr w:type="spellStart"/>
      <w:r w:rsidR="00FE198B" w:rsidRPr="00AA3A96">
        <w:rPr>
          <w:rFonts w:ascii="Verdana" w:hAnsi="Verdana"/>
          <w:spacing w:val="-2"/>
          <w:sz w:val="18"/>
          <w:szCs w:val="18"/>
        </w:rPr>
        <w:t>D.Lgs</w:t>
      </w:r>
      <w:r w:rsidRPr="00AA3A96">
        <w:rPr>
          <w:rFonts w:ascii="Verdana" w:hAnsi="Verdana"/>
          <w:spacing w:val="-2"/>
          <w:sz w:val="18"/>
          <w:szCs w:val="18"/>
        </w:rPr>
        <w:t>.</w:t>
      </w:r>
      <w:proofErr w:type="spellEnd"/>
      <w:r w:rsidR="00FE198B" w:rsidRPr="00AA3A96">
        <w:rPr>
          <w:rFonts w:ascii="Verdana" w:hAnsi="Verdana"/>
          <w:spacing w:val="-2"/>
          <w:sz w:val="18"/>
          <w:szCs w:val="18"/>
        </w:rPr>
        <w:t xml:space="preserve"> </w:t>
      </w:r>
      <w:r w:rsidRPr="00AA3A96">
        <w:rPr>
          <w:rFonts w:ascii="Verdana" w:hAnsi="Verdana"/>
          <w:spacing w:val="-2"/>
          <w:sz w:val="18"/>
          <w:szCs w:val="18"/>
        </w:rPr>
        <w:t xml:space="preserve">n. </w:t>
      </w:r>
      <w:r w:rsidR="00FE198B" w:rsidRPr="00AA3A96">
        <w:rPr>
          <w:rFonts w:ascii="Verdana" w:hAnsi="Verdana"/>
          <w:spacing w:val="-2"/>
          <w:sz w:val="18"/>
          <w:szCs w:val="18"/>
        </w:rPr>
        <w:t xml:space="preserve">159/2011 e </w:t>
      </w:r>
      <w:proofErr w:type="spellStart"/>
      <w:r w:rsidR="00FE198B" w:rsidRPr="00AA3A96">
        <w:rPr>
          <w:rFonts w:ascii="Verdana" w:hAnsi="Verdana"/>
          <w:spacing w:val="-2"/>
          <w:sz w:val="18"/>
          <w:szCs w:val="18"/>
        </w:rPr>
        <w:t>s.m.i.</w:t>
      </w:r>
      <w:proofErr w:type="spellEnd"/>
      <w:r w:rsidR="00FE198B" w:rsidRPr="00AA3A96">
        <w:rPr>
          <w:rFonts w:ascii="Verdana" w:hAnsi="Verdana"/>
          <w:spacing w:val="-2"/>
          <w:sz w:val="18"/>
          <w:szCs w:val="18"/>
        </w:rPr>
        <w:t>, di avere i seguenti familiari conviventi di maggiore età:</w:t>
      </w:r>
    </w:p>
    <w:p w:rsidR="00FE198B" w:rsidRPr="00E904FD" w:rsidRDefault="00E904FD" w:rsidP="00AA3A96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962F8">
        <w:rPr>
          <w:rFonts w:ascii="Verdana" w:hAnsi="Verdana"/>
          <w:i/>
          <w:sz w:val="18"/>
          <w:szCs w:val="18"/>
        </w:rPr>
        <w:t>(ripetere per ogni familiare convivente di maggiore età)</w:t>
      </w:r>
    </w:p>
    <w:p w:rsidR="00FE198B" w:rsidRPr="00E904FD" w:rsidRDefault="00FE198B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Nome</w:t>
      </w:r>
      <w:r w:rsidR="00E904FD"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__</w:t>
      </w:r>
      <w:r w:rsidR="00E904FD"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Cognome</w:t>
      </w:r>
      <w:r w:rsidR="00E904FD"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</w:t>
      </w:r>
      <w:r w:rsidR="00E904FD">
        <w:rPr>
          <w:rFonts w:ascii="Verdana" w:hAnsi="Verdana"/>
          <w:sz w:val="18"/>
          <w:szCs w:val="18"/>
        </w:rPr>
        <w:t>__</w:t>
      </w:r>
    </w:p>
    <w:p w:rsidR="00E904FD" w:rsidRDefault="00FE198B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Luogo e data di nascita</w:t>
      </w:r>
      <w:r w:rsidR="00E904FD"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</w:t>
      </w:r>
      <w:r w:rsidR="00E904FD">
        <w:rPr>
          <w:rFonts w:ascii="Verdana" w:hAnsi="Verdana"/>
          <w:sz w:val="18"/>
          <w:szCs w:val="18"/>
        </w:rPr>
        <w:t>______________________________</w:t>
      </w:r>
      <w:r w:rsidRPr="00E904FD">
        <w:rPr>
          <w:rFonts w:ascii="Verdana" w:hAnsi="Verdana"/>
          <w:sz w:val="18"/>
          <w:szCs w:val="18"/>
        </w:rPr>
        <w:t>____________________________</w:t>
      </w:r>
      <w:r w:rsidR="00E904FD">
        <w:rPr>
          <w:rFonts w:ascii="Verdana" w:hAnsi="Verdana"/>
          <w:sz w:val="18"/>
          <w:szCs w:val="18"/>
        </w:rPr>
        <w:t>_____</w:t>
      </w:r>
    </w:p>
    <w:p w:rsidR="00FE198B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R</w:t>
      </w:r>
      <w:r w:rsidR="00FE198B" w:rsidRPr="00E904FD">
        <w:rPr>
          <w:rFonts w:ascii="Verdana" w:hAnsi="Verdana"/>
          <w:sz w:val="18"/>
          <w:szCs w:val="18"/>
        </w:rPr>
        <w:t>esidenza</w:t>
      </w:r>
      <w:r>
        <w:rPr>
          <w:rFonts w:ascii="Verdana" w:hAnsi="Verdana"/>
          <w:sz w:val="18"/>
          <w:szCs w:val="18"/>
        </w:rPr>
        <w:t xml:space="preserve"> ________________________________________________</w:t>
      </w:r>
      <w:r w:rsidR="00FE198B" w:rsidRPr="00E904FD">
        <w:rPr>
          <w:rFonts w:ascii="Verdana" w:hAnsi="Verdana"/>
          <w:sz w:val="18"/>
          <w:szCs w:val="18"/>
        </w:rPr>
        <w:t>_________________________</w:t>
      </w:r>
      <w:r>
        <w:rPr>
          <w:rFonts w:ascii="Verdana" w:hAnsi="Verdana"/>
          <w:sz w:val="18"/>
          <w:szCs w:val="18"/>
        </w:rPr>
        <w:t>__</w:t>
      </w:r>
    </w:p>
    <w:p w:rsidR="00FE198B" w:rsidRPr="00E904FD" w:rsidRDefault="008F1C2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C.F. _________________________________________</w:t>
      </w:r>
    </w:p>
    <w:p w:rsidR="008F1C28" w:rsidRPr="00E904FD" w:rsidRDefault="008F1C2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</w:t>
      </w:r>
      <w:r>
        <w:rPr>
          <w:rFonts w:ascii="Verdana" w:hAnsi="Verdana"/>
          <w:sz w:val="18"/>
          <w:szCs w:val="18"/>
        </w:rPr>
        <w:t>__</w:t>
      </w:r>
    </w:p>
    <w:p w:rsid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Luogo e data di nascita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________________________</w:t>
      </w:r>
      <w:r w:rsidRPr="00E904FD">
        <w:rPr>
          <w:rFonts w:ascii="Verdana" w:hAnsi="Verdana"/>
          <w:sz w:val="18"/>
          <w:szCs w:val="18"/>
        </w:rPr>
        <w:t>____________________________</w:t>
      </w:r>
      <w:r>
        <w:rPr>
          <w:rFonts w:ascii="Verdana" w:hAnsi="Verdana"/>
          <w:sz w:val="18"/>
          <w:szCs w:val="18"/>
        </w:rPr>
        <w:t>_____</w:t>
      </w: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Residenza</w:t>
      </w:r>
      <w:r>
        <w:rPr>
          <w:rFonts w:ascii="Verdana" w:hAnsi="Verdana"/>
          <w:sz w:val="18"/>
          <w:szCs w:val="18"/>
        </w:rPr>
        <w:t xml:space="preserve"> ________________________________________________</w:t>
      </w:r>
      <w:r w:rsidRPr="00E904FD">
        <w:rPr>
          <w:rFonts w:ascii="Verdana" w:hAnsi="Verdana"/>
          <w:sz w:val="18"/>
          <w:szCs w:val="18"/>
        </w:rPr>
        <w:t>_________________________</w:t>
      </w:r>
      <w:r>
        <w:rPr>
          <w:rFonts w:ascii="Verdana" w:hAnsi="Verdana"/>
          <w:sz w:val="18"/>
          <w:szCs w:val="18"/>
        </w:rPr>
        <w:t>__</w:t>
      </w: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C.F. _________________________________________</w:t>
      </w:r>
    </w:p>
    <w:p w:rsidR="008F1C28" w:rsidRPr="00E904FD" w:rsidRDefault="008F1C2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lastRenderedPageBreak/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_______________________________</w:t>
      </w:r>
      <w:r>
        <w:rPr>
          <w:rFonts w:ascii="Verdana" w:hAnsi="Verdana"/>
          <w:sz w:val="18"/>
          <w:szCs w:val="18"/>
        </w:rPr>
        <w:t>__</w:t>
      </w:r>
    </w:p>
    <w:p w:rsid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Luogo e data di nascita</w:t>
      </w:r>
      <w:r>
        <w:rPr>
          <w:rFonts w:ascii="Verdana" w:hAnsi="Verdana"/>
          <w:sz w:val="18"/>
          <w:szCs w:val="18"/>
        </w:rPr>
        <w:t xml:space="preserve"> </w:t>
      </w:r>
      <w:r w:rsidRPr="00E904FD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________________________</w:t>
      </w:r>
      <w:r w:rsidRPr="00E904FD">
        <w:rPr>
          <w:rFonts w:ascii="Verdana" w:hAnsi="Verdana"/>
          <w:sz w:val="18"/>
          <w:szCs w:val="18"/>
        </w:rPr>
        <w:t>____________________________</w:t>
      </w:r>
      <w:r>
        <w:rPr>
          <w:rFonts w:ascii="Verdana" w:hAnsi="Verdana"/>
          <w:sz w:val="18"/>
          <w:szCs w:val="18"/>
        </w:rPr>
        <w:t>_____</w:t>
      </w: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Residenza</w:t>
      </w:r>
      <w:r>
        <w:rPr>
          <w:rFonts w:ascii="Verdana" w:hAnsi="Verdana"/>
          <w:sz w:val="18"/>
          <w:szCs w:val="18"/>
        </w:rPr>
        <w:t xml:space="preserve"> ________________________________________________</w:t>
      </w:r>
      <w:r w:rsidRPr="00E904FD">
        <w:rPr>
          <w:rFonts w:ascii="Verdana" w:hAnsi="Verdana"/>
          <w:sz w:val="18"/>
          <w:szCs w:val="18"/>
        </w:rPr>
        <w:t>_________________________</w:t>
      </w:r>
      <w:r>
        <w:rPr>
          <w:rFonts w:ascii="Verdana" w:hAnsi="Verdana"/>
          <w:sz w:val="18"/>
          <w:szCs w:val="18"/>
        </w:rPr>
        <w:t>__</w:t>
      </w:r>
    </w:p>
    <w:p w:rsidR="00E904FD" w:rsidRPr="00E904FD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E904FD">
        <w:rPr>
          <w:rFonts w:ascii="Verdana" w:hAnsi="Verdana"/>
          <w:sz w:val="18"/>
          <w:szCs w:val="18"/>
        </w:rPr>
        <w:t>C.F. _________________________________________</w:t>
      </w:r>
    </w:p>
    <w:p w:rsidR="00FE198B" w:rsidRPr="00E904FD" w:rsidRDefault="00FE198B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FE198B" w:rsidRPr="00E904FD" w:rsidRDefault="00FE198B" w:rsidP="00E904FD">
      <w:pPr>
        <w:autoSpaceDE w:val="0"/>
        <w:autoSpaceDN w:val="0"/>
        <w:spacing w:line="300" w:lineRule="exact"/>
        <w:ind w:right="-1"/>
        <w:jc w:val="both"/>
        <w:rPr>
          <w:rFonts w:ascii="Verdana" w:hAnsi="Verdana" w:cs="Arial"/>
          <w:b/>
          <w:bCs/>
          <w:kern w:val="2"/>
          <w:sz w:val="18"/>
          <w:szCs w:val="18"/>
        </w:rPr>
      </w:pPr>
      <w:r w:rsidRPr="00E904FD">
        <w:rPr>
          <w:rFonts w:ascii="Verdana" w:hAnsi="Verdana" w:cs="Arial"/>
          <w:b/>
          <w:bCs/>
          <w:kern w:val="2"/>
          <w:sz w:val="18"/>
          <w:szCs w:val="18"/>
        </w:rPr>
        <w:t xml:space="preserve">Il/la sottoscritto/a dichiara inoltre di essere informato/a, ai sensi del </w:t>
      </w:r>
      <w:proofErr w:type="spellStart"/>
      <w:r w:rsidRPr="00E904FD">
        <w:rPr>
          <w:rFonts w:ascii="Verdana" w:hAnsi="Verdana" w:cs="Arial"/>
          <w:b/>
          <w:bCs/>
          <w:kern w:val="2"/>
          <w:sz w:val="18"/>
          <w:szCs w:val="18"/>
        </w:rPr>
        <w:t>D.Lgs.</w:t>
      </w:r>
      <w:proofErr w:type="spellEnd"/>
      <w:r w:rsidRPr="00E904FD">
        <w:rPr>
          <w:rFonts w:ascii="Verdana" w:hAnsi="Verdana" w:cs="Arial"/>
          <w:b/>
          <w:bCs/>
          <w:kern w:val="2"/>
          <w:sz w:val="18"/>
          <w:szCs w:val="18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FE198B" w:rsidRPr="00E904FD" w:rsidRDefault="00FE198B" w:rsidP="00E904FD">
      <w:pPr>
        <w:autoSpaceDE w:val="0"/>
        <w:autoSpaceDN w:val="0"/>
        <w:spacing w:line="300" w:lineRule="exact"/>
        <w:ind w:right="-1"/>
        <w:jc w:val="both"/>
        <w:rPr>
          <w:rFonts w:ascii="Verdana" w:hAnsi="Verdana" w:cs="Arial"/>
          <w:b/>
          <w:bCs/>
          <w:kern w:val="2"/>
          <w:sz w:val="18"/>
          <w:szCs w:val="18"/>
        </w:rPr>
      </w:pPr>
    </w:p>
    <w:p w:rsidR="00D86BAA" w:rsidRDefault="00D86BAA" w:rsidP="00D86BAA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/_____/_______</w:t>
      </w:r>
      <w:r>
        <w:rPr>
          <w:rFonts w:ascii="Verdana" w:hAnsi="Verdana"/>
          <w:sz w:val="18"/>
          <w:szCs w:val="18"/>
        </w:rPr>
        <w:tab/>
        <w:t>Firma</w:t>
      </w:r>
    </w:p>
    <w:p w:rsidR="00D86BAA" w:rsidRDefault="00D86BAA" w:rsidP="00D86BAA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:rsidR="00D86BAA" w:rsidRDefault="00D86BAA" w:rsidP="00D86BAA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D86BAA" w:rsidRPr="00C84E41" w:rsidRDefault="00D86BAA" w:rsidP="00D86BAA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:rsidR="00D86BAA" w:rsidRPr="005B5668" w:rsidRDefault="00D86BAA" w:rsidP="00D86BAA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5B5668">
        <w:rPr>
          <w:rFonts w:ascii="Verdana" w:hAnsi="Verdana"/>
          <w:sz w:val="16"/>
          <w:szCs w:val="16"/>
        </w:rPr>
        <w:t xml:space="preserve">Ai sensi dell’art. 38 del D.P.R. </w:t>
      </w:r>
      <w:r>
        <w:rPr>
          <w:rFonts w:ascii="Verdana" w:hAnsi="Verdana"/>
          <w:sz w:val="16"/>
          <w:szCs w:val="16"/>
        </w:rPr>
        <w:t xml:space="preserve">n. </w:t>
      </w:r>
      <w:r w:rsidRPr="005B5668">
        <w:rPr>
          <w:rFonts w:ascii="Verdana" w:hAnsi="Verdana"/>
          <w:sz w:val="16"/>
          <w:szCs w:val="16"/>
        </w:rPr>
        <w:t xml:space="preserve">445/2000, si allega alla presente </w:t>
      </w:r>
      <w:r w:rsidRPr="005B5668">
        <w:rPr>
          <w:rFonts w:ascii="Verdana" w:hAnsi="Verdana"/>
          <w:smallCaps/>
          <w:sz w:val="16"/>
          <w:szCs w:val="16"/>
        </w:rPr>
        <w:t>d</w:t>
      </w:r>
      <w:r>
        <w:rPr>
          <w:rFonts w:ascii="Verdana" w:hAnsi="Verdana"/>
          <w:smallCaps/>
          <w:sz w:val="16"/>
          <w:szCs w:val="16"/>
        </w:rPr>
        <w:t xml:space="preserve">ichiarazione </w:t>
      </w:r>
      <w:r w:rsidR="00C10D4F">
        <w:rPr>
          <w:rFonts w:ascii="Verdana" w:hAnsi="Verdana"/>
          <w:smallCaps/>
          <w:sz w:val="16"/>
          <w:szCs w:val="16"/>
        </w:rPr>
        <w:t>relativa ai familiari conviventi maggiorenni</w:t>
      </w:r>
      <w:r>
        <w:rPr>
          <w:rFonts w:ascii="Verdana" w:hAnsi="Verdana"/>
          <w:sz w:val="16"/>
          <w:szCs w:val="16"/>
        </w:rPr>
        <w:t xml:space="preserve"> un</w:t>
      </w:r>
      <w:r w:rsidRPr="005B5668">
        <w:rPr>
          <w:rFonts w:ascii="Verdana" w:hAnsi="Verdana"/>
          <w:sz w:val="16"/>
          <w:szCs w:val="16"/>
        </w:rPr>
        <w:t xml:space="preserve">a copia fotostatica </w:t>
      </w:r>
      <w:r>
        <w:rPr>
          <w:rFonts w:ascii="Verdana" w:hAnsi="Verdana"/>
          <w:sz w:val="16"/>
          <w:szCs w:val="16"/>
        </w:rPr>
        <w:t xml:space="preserve">leggibile </w:t>
      </w:r>
      <w:r w:rsidRPr="005B5668">
        <w:rPr>
          <w:rFonts w:ascii="Verdana" w:hAnsi="Verdana"/>
          <w:sz w:val="16"/>
          <w:szCs w:val="16"/>
        </w:rPr>
        <w:t>non autenticata del seguente documento di riconoscimento del sottoscrittore</w:t>
      </w:r>
      <w:r>
        <w:rPr>
          <w:rFonts w:ascii="Verdana" w:hAnsi="Verdana"/>
          <w:sz w:val="16"/>
          <w:szCs w:val="16"/>
        </w:rPr>
        <w:t xml:space="preserve"> in corso di validità</w:t>
      </w:r>
      <w:r w:rsidRPr="005B5668">
        <w:rPr>
          <w:rFonts w:ascii="Verdana" w:hAnsi="Verdana"/>
          <w:sz w:val="16"/>
          <w:szCs w:val="16"/>
        </w:rPr>
        <w:t>:</w:t>
      </w:r>
    </w:p>
    <w:p w:rsidR="00D86BAA" w:rsidRDefault="00D86BAA" w:rsidP="00D86BAA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F63F49" w:rsidRPr="00E904FD" w:rsidRDefault="00F63F49" w:rsidP="00E904FD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0" w:right="-1" w:hanging="992"/>
        <w:contextualSpacing w:val="0"/>
        <w:jc w:val="both"/>
        <w:rPr>
          <w:rFonts w:ascii="Verdana" w:hAnsi="Verdana"/>
          <w:sz w:val="18"/>
          <w:szCs w:val="18"/>
        </w:rPr>
      </w:pPr>
    </w:p>
    <w:sectPr w:rsidR="00F63F49" w:rsidRPr="00E904FD" w:rsidSect="00C10D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4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AB" w:rsidRDefault="003E2EAB" w:rsidP="00A837D5">
      <w:r>
        <w:separator/>
      </w:r>
    </w:p>
  </w:endnote>
  <w:endnote w:type="continuationSeparator" w:id="0">
    <w:p w:rsidR="003E2EAB" w:rsidRDefault="003E2EAB" w:rsidP="00A8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Pr="00524358" w:rsidRDefault="007C1876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0F4486">
      <w:rPr>
        <w:rFonts w:ascii="Verdana" w:hAnsi="Verdana"/>
        <w:color w:val="535353"/>
        <w:sz w:val="16"/>
        <w:szCs w:val="16"/>
      </w:rPr>
      <w:t xml:space="preserve"> </w:t>
    </w:r>
    <w:r w:rsidR="00AB2677">
      <w:rPr>
        <w:rFonts w:ascii="Verdana" w:hAnsi="Verdana"/>
        <w:color w:val="535353"/>
        <w:sz w:val="16"/>
        <w:szCs w:val="16"/>
      </w:rPr>
      <w:t>D</w:t>
    </w:r>
    <w:r>
      <w:rPr>
        <w:rFonts w:ascii="Verdana" w:hAnsi="Verdana"/>
        <w:color w:val="535353"/>
        <w:sz w:val="16"/>
        <w:szCs w:val="16"/>
      </w:rPr>
      <w:t xml:space="preserve"> – </w:t>
    </w:r>
    <w:r w:rsidR="00F73098">
      <w:rPr>
        <w:rFonts w:ascii="Verdana" w:hAnsi="Verdana"/>
        <w:color w:val="535353"/>
        <w:sz w:val="16"/>
        <w:szCs w:val="16"/>
      </w:rPr>
      <w:t>Dichiarazione relativa ai familiari conviventi maggiorenni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373586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373586" w:rsidRPr="00524358">
      <w:rPr>
        <w:rFonts w:ascii="Verdana" w:hAnsi="Verdana"/>
        <w:sz w:val="16"/>
        <w:szCs w:val="16"/>
      </w:rPr>
      <w:fldChar w:fldCharType="separate"/>
    </w:r>
    <w:r w:rsidR="00147F17">
      <w:rPr>
        <w:rFonts w:ascii="Verdana" w:hAnsi="Verdana"/>
        <w:noProof/>
        <w:sz w:val="16"/>
        <w:szCs w:val="16"/>
      </w:rPr>
      <w:t>2</w:t>
    </w:r>
    <w:r w:rsidR="00373586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373586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373586" w:rsidRPr="00524358">
      <w:rPr>
        <w:rFonts w:ascii="Verdana" w:hAnsi="Verdana"/>
        <w:sz w:val="16"/>
        <w:szCs w:val="16"/>
      </w:rPr>
      <w:fldChar w:fldCharType="separate"/>
    </w:r>
    <w:r w:rsidR="00147F17">
      <w:rPr>
        <w:rFonts w:ascii="Verdana" w:hAnsi="Verdana"/>
        <w:noProof/>
        <w:sz w:val="16"/>
        <w:szCs w:val="16"/>
      </w:rPr>
      <w:t>2</w:t>
    </w:r>
    <w:r w:rsidR="00373586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373586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373586" w:rsidRPr="00EF7681">
      <w:rPr>
        <w:rFonts w:ascii="Verdana" w:hAnsi="Verdana"/>
        <w:color w:val="535353"/>
        <w:sz w:val="16"/>
        <w:szCs w:val="16"/>
      </w:rPr>
      <w:fldChar w:fldCharType="separate"/>
    </w:r>
    <w:r w:rsidR="00147F17">
      <w:rPr>
        <w:rFonts w:ascii="Verdana" w:hAnsi="Verdana"/>
        <w:noProof/>
        <w:color w:val="535353"/>
        <w:sz w:val="16"/>
        <w:szCs w:val="16"/>
      </w:rPr>
      <w:t>1</w:t>
    </w:r>
    <w:r w:rsidR="00373586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373586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373586" w:rsidRPr="00EF7681">
      <w:rPr>
        <w:rFonts w:ascii="Verdana" w:hAnsi="Verdana"/>
        <w:color w:val="535353"/>
        <w:sz w:val="16"/>
        <w:szCs w:val="16"/>
      </w:rPr>
      <w:fldChar w:fldCharType="separate"/>
    </w:r>
    <w:r w:rsidR="00147F17">
      <w:rPr>
        <w:rFonts w:ascii="Verdana" w:hAnsi="Verdana"/>
        <w:noProof/>
        <w:color w:val="535353"/>
        <w:sz w:val="16"/>
        <w:szCs w:val="16"/>
      </w:rPr>
      <w:t>2</w:t>
    </w:r>
    <w:r w:rsidR="00373586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AB" w:rsidRDefault="003E2EAB" w:rsidP="00A837D5">
      <w:r>
        <w:separator/>
      </w:r>
    </w:p>
  </w:footnote>
  <w:footnote w:type="continuationSeparator" w:id="0">
    <w:p w:rsidR="003E2EAB" w:rsidRDefault="003E2EAB" w:rsidP="00A8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6C" w:rsidRDefault="0037358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1751" o:spid="_x0000_s1026" type="#_x0000_t136" style="position:absolute;margin-left:0;margin-top:0;width:550pt;height:129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tblLook w:val="04A0"/>
    </w:tblPr>
    <w:tblGrid>
      <w:gridCol w:w="10430"/>
    </w:tblGrid>
    <w:tr w:rsidR="008C4080" w:rsidRPr="00631EFD" w:rsidTr="00F8751A">
      <w:tc>
        <w:tcPr>
          <w:tcW w:w="9963" w:type="dxa"/>
          <w:vAlign w:val="center"/>
        </w:tcPr>
        <w:tbl>
          <w:tblPr>
            <w:tblW w:w="9998" w:type="dxa"/>
            <w:tblLook w:val="04A0"/>
          </w:tblPr>
          <w:tblGrid>
            <w:gridCol w:w="10214"/>
          </w:tblGrid>
          <w:tr w:rsidR="00F8751A" w:rsidRPr="00E328CF" w:rsidTr="00F8751A">
            <w:tc>
              <w:tcPr>
                <w:tcW w:w="9998" w:type="dxa"/>
                <w:vAlign w:val="center"/>
              </w:tcPr>
              <w:tbl>
                <w:tblPr>
                  <w:tblW w:w="9998" w:type="dxa"/>
                  <w:tblLook w:val="04A0"/>
                </w:tblPr>
                <w:tblGrid>
                  <w:gridCol w:w="9998"/>
                </w:tblGrid>
                <w:tr w:rsidR="00F73098" w:rsidRPr="00E328CF" w:rsidTr="001E7B64">
                  <w:tc>
                    <w:tcPr>
                      <w:tcW w:w="9998" w:type="dxa"/>
                      <w:vAlign w:val="center"/>
                    </w:tcPr>
                    <w:tbl>
                      <w:tblPr>
                        <w:tblW w:w="9673" w:type="dxa"/>
                        <w:tblBorders>
                          <w:bottom w:val="single" w:sz="4" w:space="0" w:color="auto"/>
                        </w:tblBorders>
                        <w:tblLook w:val="04A0"/>
                      </w:tblPr>
                      <w:tblGrid>
                        <w:gridCol w:w="2030"/>
                        <w:gridCol w:w="7643"/>
                      </w:tblGrid>
                      <w:tr w:rsidR="00F73098" w:rsidRPr="00E328CF" w:rsidTr="001E7B64">
                        <w:tc>
                          <w:tcPr>
                            <w:tcW w:w="2003" w:type="dxa"/>
                            <w:vAlign w:val="center"/>
                          </w:tcPr>
                          <w:p w:rsidR="00F73098" w:rsidRPr="00E328CF" w:rsidRDefault="00373586" w:rsidP="001E7B64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spacing w:after="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73586">
                              <w:rPr>
                                <w:noProof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PowerPlusWaterMarkObject166331752" o:spid="_x0000_s1027" type="#_x0000_t136" style="position:absolute;margin-left:0;margin-top:0;width:550pt;height:129.4pt;rotation:315;z-index:-251657728;mso-position-horizontal:center;mso-position-horizontal-relative:margin;mso-position-vertical:center;mso-position-vertical-relative:margin" o:allowincell="f" fillcolor="silver" stroked="f">
                                  <v:fill opacity=".5"/>
                                  <v:textpath style="font-family:&quot;Verdana&quot;;font-size:1pt" string="FACSIMILE"/>
                                  <w10:wrap anchorx="margin" anchory="margin"/>
                                </v:shape>
                              </w:pict>
                            </w:r>
                            <w:r w:rsidR="0037561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1132840" cy="464185"/>
                                  <wp:effectExtent l="19050" t="0" r="0" b="0"/>
                                  <wp:docPr id="3" name="Immagine 40" descr="Descrizione: Logo Sma Campania 2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0" descr="Descrizione: Logo Sma Campania 20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84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70" w:type="dxa"/>
                            <w:vAlign w:val="bottom"/>
                          </w:tcPr>
                          <w:p w:rsidR="00F73098" w:rsidRPr="008722D7" w:rsidRDefault="006E6FFC" w:rsidP="008671F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spacing w:before="0" w:after="40"/>
                              <w:jc w:val="both"/>
                              <w:rPr>
                                <w:rFonts w:ascii="Verdana" w:hAnsi="Verdana"/>
                                <w:color w:val="535353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cedura aperta per la fornitura di gas propano liquido (GPL) per il fabbisogno di circa </w:t>
                            </w:r>
                            <w:r w:rsidR="008671F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u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ni presso l’impianto di depurazione Napoli Est, sito in via De Roberto s.n.c. – 80147 Napoli.</w:t>
                            </w:r>
                          </w:p>
                        </w:tc>
                      </w:tr>
                    </w:tbl>
                    <w:p w:rsidR="00F73098" w:rsidRPr="00E328CF" w:rsidRDefault="00F73098" w:rsidP="001E7B6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F8751A" w:rsidRPr="00E328CF" w:rsidRDefault="00F8751A" w:rsidP="00F73098">
                <w:pPr>
                  <w:suppressAutoHyphens/>
                  <w:spacing w:before="120" w:line="280" w:lineRule="exact"/>
                  <w:ind w:left="1860" w:right="1855" w:hanging="851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8C4080" w:rsidRPr="00631EFD" w:rsidRDefault="008C4080" w:rsidP="00631EFD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:rsidR="008C4080" w:rsidRPr="00EF7681" w:rsidRDefault="008C4080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Default="00373586" w:rsidP="00437AD8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1750" o:spid="_x0000_s1025" type="#_x0000_t136" style="position:absolute;left:0;text-align:left;margin-left:0;margin-top:0;width:550pt;height:129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  <w:r w:rsidR="00375618">
      <w:rPr>
        <w:noProof/>
        <w:lang w:eastAsia="it-IT"/>
      </w:rPr>
      <w:drawing>
        <wp:inline distT="0" distB="0" distL="0" distR="0">
          <wp:extent cx="2218055" cy="927735"/>
          <wp:effectExtent l="19050" t="0" r="0" b="0"/>
          <wp:docPr id="2" name="Immagine 0" descr="Logo Sma Campania 201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Sma Campania 2013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923EF4"/>
    <w:multiLevelType w:val="hybridMultilevel"/>
    <w:tmpl w:val="CA38543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doNotShadeFormData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D0A08"/>
    <w:rsid w:val="0001255E"/>
    <w:rsid w:val="000128A7"/>
    <w:rsid w:val="000137CC"/>
    <w:rsid w:val="000225BD"/>
    <w:rsid w:val="00024634"/>
    <w:rsid w:val="00024A64"/>
    <w:rsid w:val="0002587C"/>
    <w:rsid w:val="000278F8"/>
    <w:rsid w:val="00027AD8"/>
    <w:rsid w:val="00027DA3"/>
    <w:rsid w:val="000316B6"/>
    <w:rsid w:val="00031763"/>
    <w:rsid w:val="00037986"/>
    <w:rsid w:val="00037AA0"/>
    <w:rsid w:val="00037C70"/>
    <w:rsid w:val="000454F1"/>
    <w:rsid w:val="00047001"/>
    <w:rsid w:val="00047ED4"/>
    <w:rsid w:val="00052258"/>
    <w:rsid w:val="0005642F"/>
    <w:rsid w:val="00056D8E"/>
    <w:rsid w:val="00060732"/>
    <w:rsid w:val="00062C39"/>
    <w:rsid w:val="0007220C"/>
    <w:rsid w:val="00074960"/>
    <w:rsid w:val="00087542"/>
    <w:rsid w:val="00090CC8"/>
    <w:rsid w:val="00094156"/>
    <w:rsid w:val="000948B6"/>
    <w:rsid w:val="00094B58"/>
    <w:rsid w:val="000971BD"/>
    <w:rsid w:val="000A0C1D"/>
    <w:rsid w:val="000A2B36"/>
    <w:rsid w:val="000A47A3"/>
    <w:rsid w:val="000C2405"/>
    <w:rsid w:val="000C4BA5"/>
    <w:rsid w:val="000C6116"/>
    <w:rsid w:val="000D7A58"/>
    <w:rsid w:val="000E1E2E"/>
    <w:rsid w:val="000E266F"/>
    <w:rsid w:val="000E3C8C"/>
    <w:rsid w:val="000F1B86"/>
    <w:rsid w:val="000F4486"/>
    <w:rsid w:val="000F6F58"/>
    <w:rsid w:val="000F7A0A"/>
    <w:rsid w:val="000F7D58"/>
    <w:rsid w:val="001003EE"/>
    <w:rsid w:val="00111C8C"/>
    <w:rsid w:val="00112E2A"/>
    <w:rsid w:val="001207BA"/>
    <w:rsid w:val="001243CF"/>
    <w:rsid w:val="00130665"/>
    <w:rsid w:val="00135126"/>
    <w:rsid w:val="00136F76"/>
    <w:rsid w:val="00137D41"/>
    <w:rsid w:val="00147F17"/>
    <w:rsid w:val="00150306"/>
    <w:rsid w:val="00156FE3"/>
    <w:rsid w:val="00157B98"/>
    <w:rsid w:val="00160F52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8CA"/>
    <w:rsid w:val="001B6BEB"/>
    <w:rsid w:val="001B7404"/>
    <w:rsid w:val="001C0AC1"/>
    <w:rsid w:val="001C416B"/>
    <w:rsid w:val="001D4AF9"/>
    <w:rsid w:val="001D77C3"/>
    <w:rsid w:val="001E0980"/>
    <w:rsid w:val="001E69C7"/>
    <w:rsid w:val="001E6CEC"/>
    <w:rsid w:val="001E7B64"/>
    <w:rsid w:val="001F0CD0"/>
    <w:rsid w:val="001F1699"/>
    <w:rsid w:val="001F22BD"/>
    <w:rsid w:val="00203CF3"/>
    <w:rsid w:val="00207FA6"/>
    <w:rsid w:val="00212D0E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311A"/>
    <w:rsid w:val="0026364D"/>
    <w:rsid w:val="0026613C"/>
    <w:rsid w:val="002676BA"/>
    <w:rsid w:val="002679E4"/>
    <w:rsid w:val="00273C5C"/>
    <w:rsid w:val="00280DC0"/>
    <w:rsid w:val="0028158D"/>
    <w:rsid w:val="0028774C"/>
    <w:rsid w:val="0029412C"/>
    <w:rsid w:val="002A0AC3"/>
    <w:rsid w:val="002A59E9"/>
    <w:rsid w:val="002B1E08"/>
    <w:rsid w:val="002B2606"/>
    <w:rsid w:val="002B71FC"/>
    <w:rsid w:val="002B7D33"/>
    <w:rsid w:val="002C087C"/>
    <w:rsid w:val="002C3569"/>
    <w:rsid w:val="002C4A52"/>
    <w:rsid w:val="002C4FC7"/>
    <w:rsid w:val="002C5D6E"/>
    <w:rsid w:val="002D2027"/>
    <w:rsid w:val="002D28AD"/>
    <w:rsid w:val="002D3906"/>
    <w:rsid w:val="002D3AA9"/>
    <w:rsid w:val="002D7946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71A1"/>
    <w:rsid w:val="00365DCF"/>
    <w:rsid w:val="003665D7"/>
    <w:rsid w:val="00370105"/>
    <w:rsid w:val="0037346E"/>
    <w:rsid w:val="00373586"/>
    <w:rsid w:val="00375618"/>
    <w:rsid w:val="00383F50"/>
    <w:rsid w:val="00386FA6"/>
    <w:rsid w:val="00391124"/>
    <w:rsid w:val="003B0040"/>
    <w:rsid w:val="003B335F"/>
    <w:rsid w:val="003C15C0"/>
    <w:rsid w:val="003C305C"/>
    <w:rsid w:val="003C53FF"/>
    <w:rsid w:val="003E2EAB"/>
    <w:rsid w:val="003E39F3"/>
    <w:rsid w:val="003F3676"/>
    <w:rsid w:val="003F710A"/>
    <w:rsid w:val="003F7C68"/>
    <w:rsid w:val="00406F81"/>
    <w:rsid w:val="00411CBC"/>
    <w:rsid w:val="00412CB9"/>
    <w:rsid w:val="004150AA"/>
    <w:rsid w:val="00417030"/>
    <w:rsid w:val="0042007A"/>
    <w:rsid w:val="00423A30"/>
    <w:rsid w:val="00427EF4"/>
    <w:rsid w:val="0043083F"/>
    <w:rsid w:val="00431D91"/>
    <w:rsid w:val="00437AD8"/>
    <w:rsid w:val="004403F2"/>
    <w:rsid w:val="00444D8F"/>
    <w:rsid w:val="00444F02"/>
    <w:rsid w:val="0044596E"/>
    <w:rsid w:val="00450A3D"/>
    <w:rsid w:val="00453C09"/>
    <w:rsid w:val="00454D9D"/>
    <w:rsid w:val="00461D75"/>
    <w:rsid w:val="004726C3"/>
    <w:rsid w:val="0049195D"/>
    <w:rsid w:val="004929FB"/>
    <w:rsid w:val="0049387F"/>
    <w:rsid w:val="00494A1C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37C"/>
    <w:rsid w:val="004D35D5"/>
    <w:rsid w:val="004D3D93"/>
    <w:rsid w:val="004D4F93"/>
    <w:rsid w:val="004D5553"/>
    <w:rsid w:val="004E1BF4"/>
    <w:rsid w:val="004F1B67"/>
    <w:rsid w:val="004F216F"/>
    <w:rsid w:val="004F24B1"/>
    <w:rsid w:val="00501637"/>
    <w:rsid w:val="0051068F"/>
    <w:rsid w:val="00515953"/>
    <w:rsid w:val="00516BF8"/>
    <w:rsid w:val="00517C41"/>
    <w:rsid w:val="00522189"/>
    <w:rsid w:val="00524043"/>
    <w:rsid w:val="00524358"/>
    <w:rsid w:val="005323A0"/>
    <w:rsid w:val="005417A4"/>
    <w:rsid w:val="00546A32"/>
    <w:rsid w:val="0054735A"/>
    <w:rsid w:val="00551283"/>
    <w:rsid w:val="005517F7"/>
    <w:rsid w:val="0055369C"/>
    <w:rsid w:val="00554AD0"/>
    <w:rsid w:val="00555063"/>
    <w:rsid w:val="0055714B"/>
    <w:rsid w:val="00567763"/>
    <w:rsid w:val="00571ABF"/>
    <w:rsid w:val="005762D7"/>
    <w:rsid w:val="00576831"/>
    <w:rsid w:val="00577EC6"/>
    <w:rsid w:val="0058306F"/>
    <w:rsid w:val="005839A1"/>
    <w:rsid w:val="005843BF"/>
    <w:rsid w:val="005A25EF"/>
    <w:rsid w:val="005A2FBA"/>
    <w:rsid w:val="005A357A"/>
    <w:rsid w:val="005A4A0C"/>
    <w:rsid w:val="005A6D59"/>
    <w:rsid w:val="005B5668"/>
    <w:rsid w:val="005C00E8"/>
    <w:rsid w:val="005C25D5"/>
    <w:rsid w:val="005D3270"/>
    <w:rsid w:val="005D38C0"/>
    <w:rsid w:val="005D4715"/>
    <w:rsid w:val="005D6BF6"/>
    <w:rsid w:val="005D7ED6"/>
    <w:rsid w:val="005F3086"/>
    <w:rsid w:val="005F319E"/>
    <w:rsid w:val="005F42EB"/>
    <w:rsid w:val="006013E0"/>
    <w:rsid w:val="00601A0A"/>
    <w:rsid w:val="0061091E"/>
    <w:rsid w:val="006152CB"/>
    <w:rsid w:val="006157F3"/>
    <w:rsid w:val="00617747"/>
    <w:rsid w:val="00621A26"/>
    <w:rsid w:val="006255F0"/>
    <w:rsid w:val="006257EB"/>
    <w:rsid w:val="00627B4C"/>
    <w:rsid w:val="006302AF"/>
    <w:rsid w:val="00631EFD"/>
    <w:rsid w:val="0065123E"/>
    <w:rsid w:val="006520FB"/>
    <w:rsid w:val="006611B1"/>
    <w:rsid w:val="00662259"/>
    <w:rsid w:val="006632DE"/>
    <w:rsid w:val="0066466C"/>
    <w:rsid w:val="00666604"/>
    <w:rsid w:val="00666D02"/>
    <w:rsid w:val="00676C41"/>
    <w:rsid w:val="00684A3B"/>
    <w:rsid w:val="00686576"/>
    <w:rsid w:val="00690989"/>
    <w:rsid w:val="00691237"/>
    <w:rsid w:val="00692150"/>
    <w:rsid w:val="00696311"/>
    <w:rsid w:val="006A2613"/>
    <w:rsid w:val="006A61CA"/>
    <w:rsid w:val="006A7AEA"/>
    <w:rsid w:val="006B0395"/>
    <w:rsid w:val="006B13B6"/>
    <w:rsid w:val="006C3526"/>
    <w:rsid w:val="006C465D"/>
    <w:rsid w:val="006D3619"/>
    <w:rsid w:val="006D6B69"/>
    <w:rsid w:val="006E3AB4"/>
    <w:rsid w:val="006E3E4E"/>
    <w:rsid w:val="006E3EAE"/>
    <w:rsid w:val="006E6FFC"/>
    <w:rsid w:val="006F0664"/>
    <w:rsid w:val="006F5B12"/>
    <w:rsid w:val="007036F3"/>
    <w:rsid w:val="00712146"/>
    <w:rsid w:val="00715DE1"/>
    <w:rsid w:val="0071632F"/>
    <w:rsid w:val="00716B5F"/>
    <w:rsid w:val="00720221"/>
    <w:rsid w:val="00721C25"/>
    <w:rsid w:val="00722F9B"/>
    <w:rsid w:val="00724230"/>
    <w:rsid w:val="00726C35"/>
    <w:rsid w:val="00732BE1"/>
    <w:rsid w:val="00747BD0"/>
    <w:rsid w:val="00754855"/>
    <w:rsid w:val="007564A6"/>
    <w:rsid w:val="00757B68"/>
    <w:rsid w:val="00762089"/>
    <w:rsid w:val="00764BA7"/>
    <w:rsid w:val="00773811"/>
    <w:rsid w:val="007749B5"/>
    <w:rsid w:val="007870C2"/>
    <w:rsid w:val="0079547C"/>
    <w:rsid w:val="007A0FB1"/>
    <w:rsid w:val="007A35EB"/>
    <w:rsid w:val="007B344C"/>
    <w:rsid w:val="007C0CFA"/>
    <w:rsid w:val="007C1876"/>
    <w:rsid w:val="007C3317"/>
    <w:rsid w:val="007C7218"/>
    <w:rsid w:val="007D051B"/>
    <w:rsid w:val="007D6A19"/>
    <w:rsid w:val="007E29EA"/>
    <w:rsid w:val="007E52CE"/>
    <w:rsid w:val="007E6894"/>
    <w:rsid w:val="007F0939"/>
    <w:rsid w:val="007F5098"/>
    <w:rsid w:val="007F57D0"/>
    <w:rsid w:val="0080471B"/>
    <w:rsid w:val="0081082F"/>
    <w:rsid w:val="00811683"/>
    <w:rsid w:val="0081430D"/>
    <w:rsid w:val="00814D5F"/>
    <w:rsid w:val="00815F79"/>
    <w:rsid w:val="00824C77"/>
    <w:rsid w:val="00826419"/>
    <w:rsid w:val="0083562D"/>
    <w:rsid w:val="00841087"/>
    <w:rsid w:val="008468B4"/>
    <w:rsid w:val="0085279A"/>
    <w:rsid w:val="0085568C"/>
    <w:rsid w:val="00857F82"/>
    <w:rsid w:val="00861C77"/>
    <w:rsid w:val="008671FB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962F8"/>
    <w:rsid w:val="008A23DE"/>
    <w:rsid w:val="008A52E3"/>
    <w:rsid w:val="008B0E9E"/>
    <w:rsid w:val="008B2F0B"/>
    <w:rsid w:val="008C079C"/>
    <w:rsid w:val="008C1163"/>
    <w:rsid w:val="008C4080"/>
    <w:rsid w:val="008C5B46"/>
    <w:rsid w:val="008D0A08"/>
    <w:rsid w:val="008D0B3F"/>
    <w:rsid w:val="008D1728"/>
    <w:rsid w:val="008D7903"/>
    <w:rsid w:val="008E07BD"/>
    <w:rsid w:val="008F1C28"/>
    <w:rsid w:val="008F2DC1"/>
    <w:rsid w:val="008F7256"/>
    <w:rsid w:val="0091042D"/>
    <w:rsid w:val="00910741"/>
    <w:rsid w:val="00912C79"/>
    <w:rsid w:val="009231DA"/>
    <w:rsid w:val="00925F1D"/>
    <w:rsid w:val="00930BA4"/>
    <w:rsid w:val="00934FFD"/>
    <w:rsid w:val="009468CF"/>
    <w:rsid w:val="00972853"/>
    <w:rsid w:val="00972E22"/>
    <w:rsid w:val="00972E73"/>
    <w:rsid w:val="00975525"/>
    <w:rsid w:val="00977B3A"/>
    <w:rsid w:val="00980173"/>
    <w:rsid w:val="00982016"/>
    <w:rsid w:val="00984CFD"/>
    <w:rsid w:val="00986BB3"/>
    <w:rsid w:val="00986EFD"/>
    <w:rsid w:val="00991D1D"/>
    <w:rsid w:val="0099355C"/>
    <w:rsid w:val="0099399A"/>
    <w:rsid w:val="0099507A"/>
    <w:rsid w:val="009A0CE1"/>
    <w:rsid w:val="009A2BCC"/>
    <w:rsid w:val="009A4ECD"/>
    <w:rsid w:val="009B17B3"/>
    <w:rsid w:val="009C1C6D"/>
    <w:rsid w:val="009C5EC7"/>
    <w:rsid w:val="009D05F4"/>
    <w:rsid w:val="009D5F35"/>
    <w:rsid w:val="009D64AC"/>
    <w:rsid w:val="009E103B"/>
    <w:rsid w:val="009E1BAA"/>
    <w:rsid w:val="009E277F"/>
    <w:rsid w:val="009E47E8"/>
    <w:rsid w:val="009F03DC"/>
    <w:rsid w:val="009F68E2"/>
    <w:rsid w:val="009F74D5"/>
    <w:rsid w:val="00A11039"/>
    <w:rsid w:val="00A11920"/>
    <w:rsid w:val="00A13E68"/>
    <w:rsid w:val="00A145E8"/>
    <w:rsid w:val="00A2318E"/>
    <w:rsid w:val="00A327B6"/>
    <w:rsid w:val="00A33699"/>
    <w:rsid w:val="00A3657A"/>
    <w:rsid w:val="00A37CB6"/>
    <w:rsid w:val="00A402D2"/>
    <w:rsid w:val="00A469CE"/>
    <w:rsid w:val="00A54574"/>
    <w:rsid w:val="00A5478E"/>
    <w:rsid w:val="00A54D48"/>
    <w:rsid w:val="00A56AFD"/>
    <w:rsid w:val="00A61FC7"/>
    <w:rsid w:val="00A62FBC"/>
    <w:rsid w:val="00A6442F"/>
    <w:rsid w:val="00A66890"/>
    <w:rsid w:val="00A73F72"/>
    <w:rsid w:val="00A74425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A282C"/>
    <w:rsid w:val="00AA3A96"/>
    <w:rsid w:val="00AA4344"/>
    <w:rsid w:val="00AA63D0"/>
    <w:rsid w:val="00AB2677"/>
    <w:rsid w:val="00AB3FDD"/>
    <w:rsid w:val="00AB5A22"/>
    <w:rsid w:val="00AB5A4C"/>
    <w:rsid w:val="00AC3548"/>
    <w:rsid w:val="00AD053F"/>
    <w:rsid w:val="00AD05EE"/>
    <w:rsid w:val="00AD0869"/>
    <w:rsid w:val="00AE1377"/>
    <w:rsid w:val="00AE1AE7"/>
    <w:rsid w:val="00AE4CDD"/>
    <w:rsid w:val="00AE5CF3"/>
    <w:rsid w:val="00AF20F7"/>
    <w:rsid w:val="00AF3E67"/>
    <w:rsid w:val="00AF64C5"/>
    <w:rsid w:val="00B02096"/>
    <w:rsid w:val="00B03F46"/>
    <w:rsid w:val="00B108AC"/>
    <w:rsid w:val="00B12D03"/>
    <w:rsid w:val="00B16998"/>
    <w:rsid w:val="00B16F1A"/>
    <w:rsid w:val="00B25BB6"/>
    <w:rsid w:val="00B33501"/>
    <w:rsid w:val="00B34B77"/>
    <w:rsid w:val="00B458B4"/>
    <w:rsid w:val="00B50C8E"/>
    <w:rsid w:val="00B51086"/>
    <w:rsid w:val="00B5342A"/>
    <w:rsid w:val="00B6203C"/>
    <w:rsid w:val="00B62E6A"/>
    <w:rsid w:val="00B656A6"/>
    <w:rsid w:val="00B67DF5"/>
    <w:rsid w:val="00B71F67"/>
    <w:rsid w:val="00B74F8F"/>
    <w:rsid w:val="00B7791A"/>
    <w:rsid w:val="00B811CB"/>
    <w:rsid w:val="00B84BEA"/>
    <w:rsid w:val="00B9060F"/>
    <w:rsid w:val="00BA2C13"/>
    <w:rsid w:val="00BA3F8D"/>
    <w:rsid w:val="00BB1C6C"/>
    <w:rsid w:val="00BC52C3"/>
    <w:rsid w:val="00BC7763"/>
    <w:rsid w:val="00BD72DB"/>
    <w:rsid w:val="00BD7B49"/>
    <w:rsid w:val="00BE11FD"/>
    <w:rsid w:val="00BF2F4B"/>
    <w:rsid w:val="00C0278A"/>
    <w:rsid w:val="00C0575C"/>
    <w:rsid w:val="00C05E34"/>
    <w:rsid w:val="00C10D4F"/>
    <w:rsid w:val="00C11BFD"/>
    <w:rsid w:val="00C15508"/>
    <w:rsid w:val="00C20A33"/>
    <w:rsid w:val="00C2571A"/>
    <w:rsid w:val="00C27C8D"/>
    <w:rsid w:val="00C3137D"/>
    <w:rsid w:val="00C325B1"/>
    <w:rsid w:val="00C37B7D"/>
    <w:rsid w:val="00C45B7D"/>
    <w:rsid w:val="00C4647D"/>
    <w:rsid w:val="00C47CEE"/>
    <w:rsid w:val="00C528A0"/>
    <w:rsid w:val="00C53AD8"/>
    <w:rsid w:val="00C55568"/>
    <w:rsid w:val="00C5696F"/>
    <w:rsid w:val="00C60656"/>
    <w:rsid w:val="00C65D67"/>
    <w:rsid w:val="00C67EA7"/>
    <w:rsid w:val="00C7548E"/>
    <w:rsid w:val="00C758E2"/>
    <w:rsid w:val="00C82B0E"/>
    <w:rsid w:val="00C839B0"/>
    <w:rsid w:val="00C84B7A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42E3F"/>
    <w:rsid w:val="00D43D3C"/>
    <w:rsid w:val="00D54E08"/>
    <w:rsid w:val="00D554E4"/>
    <w:rsid w:val="00D6199F"/>
    <w:rsid w:val="00D63688"/>
    <w:rsid w:val="00D66149"/>
    <w:rsid w:val="00D67CA8"/>
    <w:rsid w:val="00D67DC2"/>
    <w:rsid w:val="00D67FEE"/>
    <w:rsid w:val="00D70FDE"/>
    <w:rsid w:val="00D80C02"/>
    <w:rsid w:val="00D86BAA"/>
    <w:rsid w:val="00D9219F"/>
    <w:rsid w:val="00D95B25"/>
    <w:rsid w:val="00D96530"/>
    <w:rsid w:val="00D97C81"/>
    <w:rsid w:val="00DA18F1"/>
    <w:rsid w:val="00DA1FED"/>
    <w:rsid w:val="00DA362A"/>
    <w:rsid w:val="00DA4992"/>
    <w:rsid w:val="00DC5CF5"/>
    <w:rsid w:val="00DD0932"/>
    <w:rsid w:val="00DE2C65"/>
    <w:rsid w:val="00DF30EE"/>
    <w:rsid w:val="00E00E2D"/>
    <w:rsid w:val="00E02A82"/>
    <w:rsid w:val="00E107A6"/>
    <w:rsid w:val="00E10CEE"/>
    <w:rsid w:val="00E27B11"/>
    <w:rsid w:val="00E32524"/>
    <w:rsid w:val="00E348B6"/>
    <w:rsid w:val="00E40B35"/>
    <w:rsid w:val="00E52DB4"/>
    <w:rsid w:val="00E53669"/>
    <w:rsid w:val="00E6081D"/>
    <w:rsid w:val="00E621B2"/>
    <w:rsid w:val="00E6316A"/>
    <w:rsid w:val="00E65802"/>
    <w:rsid w:val="00E66CD9"/>
    <w:rsid w:val="00E72033"/>
    <w:rsid w:val="00E73AB2"/>
    <w:rsid w:val="00E742CC"/>
    <w:rsid w:val="00E75945"/>
    <w:rsid w:val="00E866D4"/>
    <w:rsid w:val="00E904FD"/>
    <w:rsid w:val="00E9592E"/>
    <w:rsid w:val="00E960D2"/>
    <w:rsid w:val="00EA477F"/>
    <w:rsid w:val="00EA66FE"/>
    <w:rsid w:val="00EB32C1"/>
    <w:rsid w:val="00EB4115"/>
    <w:rsid w:val="00EB7F63"/>
    <w:rsid w:val="00EC2FC7"/>
    <w:rsid w:val="00ED19F7"/>
    <w:rsid w:val="00ED24A6"/>
    <w:rsid w:val="00ED33C0"/>
    <w:rsid w:val="00ED363E"/>
    <w:rsid w:val="00EE1846"/>
    <w:rsid w:val="00EE5C9F"/>
    <w:rsid w:val="00EF4E39"/>
    <w:rsid w:val="00EF55BD"/>
    <w:rsid w:val="00EF7681"/>
    <w:rsid w:val="00F11B67"/>
    <w:rsid w:val="00F138BC"/>
    <w:rsid w:val="00F16395"/>
    <w:rsid w:val="00F179BC"/>
    <w:rsid w:val="00F2479C"/>
    <w:rsid w:val="00F26FE4"/>
    <w:rsid w:val="00F273C8"/>
    <w:rsid w:val="00F3135D"/>
    <w:rsid w:val="00F3622A"/>
    <w:rsid w:val="00F36A90"/>
    <w:rsid w:val="00F3757F"/>
    <w:rsid w:val="00F401EF"/>
    <w:rsid w:val="00F405DF"/>
    <w:rsid w:val="00F42641"/>
    <w:rsid w:val="00F43BDD"/>
    <w:rsid w:val="00F51E56"/>
    <w:rsid w:val="00F56254"/>
    <w:rsid w:val="00F57A32"/>
    <w:rsid w:val="00F6305E"/>
    <w:rsid w:val="00F6307B"/>
    <w:rsid w:val="00F63F49"/>
    <w:rsid w:val="00F651FC"/>
    <w:rsid w:val="00F704DE"/>
    <w:rsid w:val="00F73098"/>
    <w:rsid w:val="00F7485F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45D9"/>
    <w:rsid w:val="00FC5481"/>
    <w:rsid w:val="00FD1F30"/>
    <w:rsid w:val="00FD2F97"/>
    <w:rsid w:val="00FD61C0"/>
    <w:rsid w:val="00FD7A3A"/>
    <w:rsid w:val="00FE198B"/>
    <w:rsid w:val="00FE2A72"/>
    <w:rsid w:val="00FE3E71"/>
    <w:rsid w:val="00FE5774"/>
    <w:rsid w:val="00FE6400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13C8-8D61-4681-830C-85BCE3C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De Palma</dc:creator>
  <cp:lastModifiedBy>fmiraglia</cp:lastModifiedBy>
  <cp:revision>5</cp:revision>
  <cp:lastPrinted>2018-12-19T10:29:00Z</cp:lastPrinted>
  <dcterms:created xsi:type="dcterms:W3CDTF">2022-04-07T07:30:00Z</dcterms:created>
  <dcterms:modified xsi:type="dcterms:W3CDTF">2022-06-09T08:57:00Z</dcterms:modified>
</cp:coreProperties>
</file>